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B05C" w14:textId="1EEF73A8" w:rsidR="00356DB5" w:rsidRDefault="00E73D09" w:rsidP="00772219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E328BA" w14:textId="759E230F" w:rsidR="00FB5A6B" w:rsidRDefault="00FB5A6B" w:rsidP="00FB5A6B">
      <w:pPr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318866" w14:textId="77777777" w:rsidR="00FB5A6B" w:rsidRDefault="00FB5A6B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69FC0F" w14:textId="51087C45" w:rsidR="003F52BE" w:rsidRPr="00060639" w:rsidRDefault="003F52BE" w:rsidP="00661EFC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ЗВЕЩЕНИЕ№ </w:t>
      </w:r>
      <w:r w:rsidR="00661EFC"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A2433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9</w:t>
      </w:r>
      <w:r w:rsidRPr="000606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/2022 </w:t>
      </w:r>
    </w:p>
    <w:p w14:paraId="30412C39" w14:textId="77777777" w:rsidR="006877BA" w:rsidRPr="006877BA" w:rsidRDefault="00EC65BD" w:rsidP="006877BA">
      <w:pPr>
        <w:tabs>
          <w:tab w:val="left" w:leader="underscore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26A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ведении </w:t>
      </w:r>
      <w:r w:rsidR="00CF6D06" w:rsidRPr="00026A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026A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1C47BA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говора</w:t>
      </w:r>
      <w:r w:rsidR="00271DCB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на</w:t>
      </w:r>
      <w:r w:rsidR="00360779" w:rsidRPr="00026A7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212E9B" w:rsidRPr="0002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работ </w:t>
      </w:r>
      <w:r w:rsidR="00026A71" w:rsidRPr="003C203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 строительству объекта: «</w:t>
      </w:r>
      <w:r w:rsidR="006877BA" w:rsidRPr="006877B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Водозабор. (Водозаборные скважины №2,3,4 на территории ОЭЗ ППТ «Липецк» в Елецком районе Липецкой области. Подъездная дорога к скважине №1 на территории ОЭЗ ППТ «Липецк» в Елецком районе Липецкой области)»</w:t>
      </w:r>
    </w:p>
    <w:p w14:paraId="0FCF59FE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6971B08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20BC1BE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6B8709FD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A24333" w14:paraId="160CB68D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5DF4DFF1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163FF8D2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942B8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2C149B0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C34AB4C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08A2251" w14:textId="0A8502A8" w:rsidR="00E62B0F" w:rsidRPr="00026A71" w:rsidRDefault="00D366A8" w:rsidP="00705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="003F52BE"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51-53-63 </w:t>
            </w:r>
            <w:r w:rsidR="00212E9B"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6D8E" w:rsidRPr="00026A71">
              <w:rPr>
                <w:rFonts w:ascii="Times New Roman" w:hAnsi="Times New Roman" w:cs="Times New Roman"/>
                <w:sz w:val="24"/>
                <w:szCs w:val="24"/>
              </w:rPr>
              <w:t>Маслова Лариса Николаевна</w:t>
            </w:r>
          </w:p>
          <w:p w14:paraId="5B9C4B97" w14:textId="0ACAE8CC" w:rsidR="003C203B" w:rsidRPr="00486A88" w:rsidRDefault="00026A71" w:rsidP="00026A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 xml:space="preserve">       (4742)51-53-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20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A71">
              <w:rPr>
                <w:rFonts w:ascii="Times New Roman" w:hAnsi="Times New Roman" w:cs="Times New Roman"/>
                <w:sz w:val="24"/>
                <w:szCs w:val="24"/>
              </w:rPr>
              <w:t>Смирнова Станислава Николаевна</w:t>
            </w:r>
          </w:p>
        </w:tc>
      </w:tr>
      <w:tr w:rsidR="00E37CF1" w:rsidRPr="00F57A18" w14:paraId="1C9F3777" w14:textId="77777777" w:rsidTr="00402D83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00C3F8C6" w14:textId="77777777" w:rsidR="00E37CF1" w:rsidRPr="00F57A18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, краткое описание предмета закупк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4A69" w14:textId="479226C0" w:rsidR="00A97524" w:rsidRPr="00A24333" w:rsidRDefault="00A24333" w:rsidP="003C203B">
            <w:pPr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_Hlk98753290"/>
            <w:bookmarkStart w:id="3" w:name="_Hlk106731434"/>
            <w:r w:rsidRPr="00A24333">
              <w:rPr>
                <w:rFonts w:ascii="Times New Roman" w:hAnsi="Times New Roman" w:cs="Times New Roman"/>
                <w:sz w:val="24"/>
                <w:szCs w:val="24"/>
              </w:rPr>
              <w:t>«Водозабор. (Водозаборные скважины №2,3,4 на территории ОЭЗ ППТ «Липецк» в Елецком районе Липецкой области. Подъездная дорога к скважине №1 на территории ОЭЗ ППТ «Липецк» в Елецком районе Липецкой области)»</w:t>
            </w:r>
            <w:bookmarkEnd w:id="2"/>
            <w:r w:rsidR="00687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3"/>
          <w:p w14:paraId="205FF74E" w14:textId="451FC620" w:rsidR="00E37CF1" w:rsidRPr="00357B1C" w:rsidRDefault="0091299B" w:rsidP="0091299B">
            <w:pPr>
              <w:jc w:val="both"/>
              <w:rPr>
                <w:i/>
                <w:spacing w:val="-6"/>
                <w:highlight w:val="yellow"/>
              </w:rPr>
            </w:pPr>
            <w:r w:rsidRPr="0091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E37CF1" w:rsidRPr="002263AD" w14:paraId="4A56EEE9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231F98B0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74AC0205" w14:textId="77777777" w:rsidR="003C203B" w:rsidRDefault="003C203B" w:rsidP="00703AC7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  <w:p w14:paraId="79399B07" w14:textId="211A774D" w:rsidR="00703AC7" w:rsidRPr="003C203B" w:rsidRDefault="00060639" w:rsidP="00703AC7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szCs w:val="20"/>
                <w:highlight w:val="yellow"/>
              </w:rPr>
            </w:pPr>
            <w:r w:rsidRPr="00060639">
              <w:rPr>
                <w:b/>
              </w:rPr>
              <w:t>Место выполнения работ:</w:t>
            </w:r>
            <w:r w:rsidRPr="00060639">
              <w:rPr>
                <w:szCs w:val="20"/>
              </w:rPr>
              <w:t xml:space="preserve"> </w:t>
            </w:r>
            <w:r w:rsidR="003C203B" w:rsidRPr="003C203B">
              <w:t>Липецкая область, Елецкий район.</w:t>
            </w:r>
          </w:p>
          <w:p w14:paraId="0E6EA928" w14:textId="77777777" w:rsidR="00A97524" w:rsidRPr="00A97524" w:rsidRDefault="00B70AD7" w:rsidP="00A97524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Cs/>
              </w:rPr>
            </w:pPr>
            <w:bookmarkStart w:id="4" w:name="_Hlk103954991"/>
            <w:r w:rsidRPr="003C203B">
              <w:rPr>
                <w:b/>
              </w:rPr>
              <w:t xml:space="preserve">Срок выполнения работ: </w:t>
            </w:r>
            <w:r w:rsidR="00A97524" w:rsidRPr="00A97524">
              <w:rPr>
                <w:szCs w:val="20"/>
              </w:rPr>
              <w:t>с даты заключения договора</w:t>
            </w:r>
            <w:r w:rsidR="00A97524" w:rsidRPr="00A97524">
              <w:rPr>
                <w:bCs/>
              </w:rPr>
              <w:t xml:space="preserve"> по 20 декабря 2022 г.</w:t>
            </w:r>
          </w:p>
          <w:bookmarkEnd w:id="4"/>
          <w:p w14:paraId="17DE6860" w14:textId="22D783DE" w:rsidR="00E37CF1" w:rsidRPr="00D3375C" w:rsidRDefault="00E37CF1" w:rsidP="003C203B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b/>
              </w:rPr>
            </w:pPr>
          </w:p>
        </w:tc>
      </w:tr>
      <w:tr w:rsidR="00E37CF1" w:rsidRPr="002263AD" w14:paraId="7CA5202A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41837CA" w14:textId="485CCF4B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1740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Сведения о начальной (максимальной) цене договора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формула цены, и максимальное значение цены договора, либо цена единицы </w:t>
            </w:r>
            <w:r w:rsidR="007448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вара, работы</w:t>
            </w:r>
            <w:r w:rsidR="008A21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слуги и максимальное значение цены договора</w:t>
            </w: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6032600" w14:textId="00C28A5D" w:rsidR="003C203B" w:rsidRPr="003C203B" w:rsidRDefault="00703AC7" w:rsidP="003C2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01351922"/>
            <w:bookmarkStart w:id="6" w:name="_Hlk162687"/>
            <w:bookmarkStart w:id="7" w:name="_Hlk7663171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8" w:name="_Hlk105428210"/>
            <w:r w:rsidRPr="0070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(максимальная) цена договора:</w:t>
            </w:r>
            <w:bookmarkStart w:id="9" w:name="_Hlk99548123"/>
            <w:r w:rsidR="003C203B" w:rsidRPr="003C2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  <w:r w:rsidR="00A24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C203B" w:rsidRPr="003C2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4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</w:t>
            </w:r>
            <w:r w:rsidR="003C203B" w:rsidRPr="003C2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4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</w:t>
            </w:r>
            <w:r w:rsidR="003C203B" w:rsidRPr="003C20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C203B" w:rsidRPr="003C203B">
              <w:rPr>
                <w:rFonts w:ascii="Times New Roman" w:hAnsi="Times New Roman" w:cs="Times New Roman"/>
                <w:b/>
                <w:sz w:val="24"/>
                <w:szCs w:val="24"/>
              </w:rPr>
              <w:t>(три</w:t>
            </w:r>
            <w:r w:rsidR="00A24333">
              <w:rPr>
                <w:rFonts w:ascii="Times New Roman" w:hAnsi="Times New Roman" w:cs="Times New Roman"/>
                <w:b/>
                <w:sz w:val="24"/>
                <w:szCs w:val="24"/>
              </w:rPr>
              <w:t>дцать два миллиона сто сорок две тысячи</w:t>
            </w:r>
            <w:r w:rsidR="00814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дцать рублей</w:t>
            </w:r>
            <w:r w:rsidR="003C203B" w:rsidRPr="003C203B">
              <w:rPr>
                <w:rFonts w:ascii="Times New Roman" w:hAnsi="Times New Roman" w:cs="Times New Roman"/>
                <w:b/>
                <w:sz w:val="24"/>
                <w:szCs w:val="24"/>
              </w:rPr>
              <w:t>) руб.</w:t>
            </w:r>
            <w:r w:rsidR="003C203B" w:rsidRPr="003C2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, в</w:t>
            </w:r>
            <w:r w:rsidR="003C203B" w:rsidRPr="003C203B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</w:t>
            </w:r>
            <w:bookmarkEnd w:id="9"/>
            <w:r w:rsidR="003C203B" w:rsidRPr="003C2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8"/>
          <w:bookmarkEnd w:id="5"/>
          <w:p w14:paraId="5CDA01DA" w14:textId="093249CA" w:rsidR="00E37CF1" w:rsidRPr="00060639" w:rsidRDefault="00745404" w:rsidP="00745404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 определена проектно- сметным методом в соответствии с Положением о закупках АО «ОЭЗ ППТ «Липецк»</w:t>
            </w:r>
            <w:r w:rsidR="0006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20FD60" w14:textId="3880EDEA" w:rsidR="00E37CF1" w:rsidRPr="002263AD" w:rsidRDefault="00745404" w:rsidP="00CE0A6C">
            <w:pPr>
              <w:widowControl w:val="0"/>
              <w:suppressAutoHyphens/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 указано в Разделе V</w:t>
            </w:r>
            <w:r w:rsidR="00851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 закупке.</w:t>
            </w:r>
            <w:bookmarkEnd w:id="6"/>
            <w:bookmarkEnd w:id="7"/>
          </w:p>
        </w:tc>
      </w:tr>
      <w:tr w:rsidR="00E37CF1" w:rsidRPr="002263AD" w14:paraId="253678F2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65CFF8B8" w14:textId="77777777" w:rsidR="00E37CF1" w:rsidRPr="002263AD" w:rsidRDefault="00E37CF1" w:rsidP="00E37CF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. 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Срок, место и порядок предоставления конкурсной документации, размер, порядок и сроки внесения платы, взимаемой заказчиком за предоставление конкурсной документации, если такая плата установ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417BC5CC" w14:textId="555D2AFD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Конкурсная документация в письменной форме или в электронной форме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едоставляется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399071, Липецкая область, Грязинский район, с. Казинка, территория ОЭЗ ППТ Липецк, здание 2, к.</w:t>
            </w:r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 в рабочее время, на основании заявления любого заинтересованного лица, поданного в письменной форме, подписанной руководителем, с указанием контактного лица, контактных номеров телефона/факса.  </w:t>
            </w:r>
          </w:p>
          <w:p w14:paraId="446004D1" w14:textId="77777777" w:rsidR="009E342E" w:rsidRPr="009E342E" w:rsidRDefault="009E342E" w:rsidP="009E342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в информационно </w:t>
            </w: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елекоммуникационной сети «Интернет» в </w:t>
            </w:r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диной информационной системе в сфере закупок (</w:t>
            </w:r>
            <w:hyperlink r:id="rId8" w:history="1">
              <w:r w:rsidRPr="009E342E">
                <w:rPr>
                  <w:rFonts w:ascii="Times New Roman" w:eastAsia="Times New Roman" w:hAnsi="Times New Roman" w:cs="Times New Roman"/>
                  <w:spacing w:val="4"/>
                  <w:sz w:val="24"/>
                  <w:szCs w:val="24"/>
                  <w:u w:val="single"/>
                  <w:lang w:eastAsia="ru-RU"/>
                </w:rPr>
                <w:t>www.zakupki.gov.ru</w:t>
              </w:r>
            </w:hyperlink>
            <w:r w:rsidRPr="009E342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.</w:t>
            </w:r>
          </w:p>
          <w:p w14:paraId="482F56F4" w14:textId="32A59A5F" w:rsidR="009E342E" w:rsidRDefault="009E342E" w:rsidP="009E34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 предоставляется со дня размещения на официальном сайте извещения о проведении открытого конкурса до дня окончания срока подачи заявок на участие в открытом конкурсе.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.</w:t>
            </w:r>
          </w:p>
          <w:p w14:paraId="00A3C12D" w14:textId="77777777" w:rsidR="00E37CF1" w:rsidRPr="00B079A6" w:rsidRDefault="00E37CF1" w:rsidP="00E37C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42E">
              <w:rPr>
                <w:rFonts w:ascii="Times New Roman" w:hAnsi="Times New Roman"/>
                <w:sz w:val="24"/>
                <w:szCs w:val="24"/>
              </w:rPr>
              <w:t xml:space="preserve">Срок, место и порядок предоставления конкурсной документации в </w:t>
            </w:r>
            <w:r w:rsidRPr="009E342E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 Информационной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арты конкурса. (раздел </w:t>
            </w:r>
            <w:r w:rsidRPr="009E34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342E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CF1" w:rsidRPr="002263AD" w14:paraId="73ABE5FF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35CAAC17" w14:textId="77777777" w:rsidR="00E37CF1" w:rsidRPr="00B70AED" w:rsidRDefault="00E37CF1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3B38BAF8" w14:textId="77777777" w:rsidR="00E37CF1" w:rsidRPr="008A4191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конкурсе принимаются в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раздела I и ст.17 раздела 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0A699EB4" w14:textId="77777777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10FA145E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64EC1DBB" w14:textId="297B0203" w:rsidR="00E37CF1" w:rsidRPr="00505B92" w:rsidRDefault="00E37CF1" w:rsidP="00E37CF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Липецк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B70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6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13D88FE" w14:textId="77777777" w:rsidR="00E37CF1" w:rsidRPr="00D66759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0BD4DFE" w14:textId="5EB0F048" w:rsidR="00E37CF1" w:rsidRPr="00814A73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14A73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3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70AD7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</w:t>
            </w:r>
            <w:r w:rsidR="00814A73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B70AD7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3965DB52" w14:textId="77777777" w:rsidR="00E37CF1" w:rsidRPr="00DB54A8" w:rsidRDefault="00E37CF1" w:rsidP="00E37CF1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</w:t>
            </w: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датой размещения на официальном сайте конкурсной документации.</w:t>
            </w:r>
          </w:p>
          <w:p w14:paraId="139BAEA9" w14:textId="77777777" w:rsidR="00E37CF1" w:rsidRPr="00DB54A8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подачи заявок на участие в конкурсе – </w:t>
            </w:r>
          </w:p>
          <w:p w14:paraId="56884303" w14:textId="10748364" w:rsidR="00E37CF1" w:rsidRPr="00505B92" w:rsidRDefault="00E37CF1" w:rsidP="00E37C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3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814A73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</w:t>
            </w:r>
            <w:r w:rsidR="00095739"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</w:t>
            </w:r>
            <w:r w:rsidR="00772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33E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F7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му времени)</w:t>
            </w:r>
          </w:p>
          <w:p w14:paraId="447FBE14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«Липецк», </w:t>
            </w:r>
            <w:r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2, к. 605</w:t>
            </w:r>
          </w:p>
        </w:tc>
      </w:tr>
      <w:tr w:rsidR="00E37CF1" w:rsidRPr="002263AD" w14:paraId="450D3564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24A35496" w14:textId="77777777" w:rsidR="00E37CF1" w:rsidRPr="002263AD" w:rsidRDefault="00E37CF1" w:rsidP="00E37C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28F0B62A" w14:textId="77777777" w:rsidR="00E37CF1" w:rsidRPr="002263AD" w:rsidRDefault="00E37CF1" w:rsidP="00E37CF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35894186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заявок на участие в конкурсе осуществляется</w:t>
            </w:r>
            <w:r>
              <w:t xml:space="preserve">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6DA38A78" w14:textId="77777777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360400CD" w14:textId="29E180D2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433EE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814A7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DB54A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529F7ED4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4BD17A5C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дведение итогов   конкурса осуществляется по адресу: </w:t>
            </w:r>
            <w:r w:rsidRPr="00DB54A8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3E4FF21D" w14:textId="77777777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подведения итогов конкурса: </w:t>
            </w:r>
          </w:p>
          <w:p w14:paraId="1C082272" w14:textId="670865A8" w:rsidR="00E37CF1" w:rsidRPr="00DB54A8" w:rsidRDefault="00E37CF1" w:rsidP="00E37CF1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814A7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="00433EE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814A7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="002960F3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</w:t>
            </w:r>
            <w:r w:rsidR="00095739"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F7470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</w:p>
          <w:p w14:paraId="7F1E3611" w14:textId="43BB4518" w:rsidR="00E37CF1" w:rsidRPr="00505B92" w:rsidRDefault="00E37CF1" w:rsidP="00E37CF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</w:t>
            </w:r>
            <w:r w:rsidR="00CE0A6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745404" w:rsidRPr="002263AD" w14:paraId="06569CA6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6AAFBC29" w14:textId="12AA6A85" w:rsidR="00745404" w:rsidRPr="00745404" w:rsidRDefault="009962B3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лечение </w:t>
            </w:r>
            <w:r w:rsidR="00351B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745404" w:rsidRPr="00745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бподрядчиков/ соисполнителей</w:t>
            </w:r>
          </w:p>
          <w:p w14:paraId="5035830D" w14:textId="77777777" w:rsidR="009E342E" w:rsidRPr="009E342E" w:rsidRDefault="009E342E" w:rsidP="009E34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9E342E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Требование к участникам закупки о привлечении к исполнению договора субподрядчиков (соисполнителей) из числа субъектов малого и среднего предпринимательства</w:t>
            </w:r>
          </w:p>
          <w:p w14:paraId="51FF238F" w14:textId="77777777" w:rsidR="00745404" w:rsidRDefault="00745404" w:rsidP="009E34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3771103" w14:textId="740A80E1" w:rsidR="009E342E" w:rsidRPr="00690DC5" w:rsidRDefault="009E342E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19D47343" w14:textId="1F52DACC" w:rsidR="00745404" w:rsidRDefault="00745404" w:rsidP="00745404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0" w:name="_Hlk99536997"/>
            <w:r w:rsidRPr="00E0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0"/>
            <w:r w:rsidR="007C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C4E86" w:rsidRPr="002263AD" w14:paraId="1A54C6AE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5608FA1" w14:textId="0E56503E" w:rsidR="00EC4E86" w:rsidRPr="00690DC5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заявки на участие в конкурсе, срок и порядок его внесения</w:t>
            </w:r>
            <w:r w:rsidR="007572E0" w:rsidRPr="00757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72E0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326" w:type="dxa"/>
            <w:vAlign w:val="center"/>
          </w:tcPr>
          <w:p w14:paraId="5EC47C6B" w14:textId="77777777" w:rsidR="00814A73" w:rsidRDefault="00814A73" w:rsidP="00CB76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70F6B6" w14:textId="182857FE" w:rsidR="00CB763A" w:rsidRDefault="00814A73" w:rsidP="00CB76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% от начальной (максимальной) цены договора, </w:t>
            </w:r>
            <w:r w:rsidRPr="0081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составляет 1 607 101 (один миллион шестьсот семь тысяч сто один)</w:t>
            </w:r>
            <w:r w:rsidRPr="00814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 50 коп.</w:t>
            </w:r>
          </w:p>
          <w:p w14:paraId="0053C945" w14:textId="0658CFCB" w:rsidR="00CB763A" w:rsidRPr="00CB763A" w:rsidRDefault="00CB763A" w:rsidP="00CB7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7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облагается).</w:t>
            </w:r>
          </w:p>
          <w:p w14:paraId="6C105ACA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: до даты окончания срока подачи заявок на участие в конкурсе, указанной в Информационной карте конкурса.</w:t>
            </w:r>
          </w:p>
          <w:p w14:paraId="4A77EAB2" w14:textId="77777777" w:rsidR="007572E0" w:rsidRPr="007572E0" w:rsidRDefault="007572E0" w:rsidP="007572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14:paraId="75739D7B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14:paraId="6F6D6A5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АО «ОЭЗ ППТ «Липецк»</w:t>
            </w:r>
          </w:p>
          <w:p w14:paraId="5394C8B2" w14:textId="77777777" w:rsidR="007572E0" w:rsidRPr="007572E0" w:rsidRDefault="007572E0" w:rsidP="007572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122250000839</w:t>
            </w:r>
          </w:p>
          <w:p w14:paraId="0DE426B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ЛИПЕЦКОЕ ОТДЕЛЕНИЕ №8593 ПАО СБЕРБАНК</w:t>
            </w:r>
          </w:p>
          <w:p w14:paraId="04ADE9FD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р/с 40702810635000014216</w:t>
            </w:r>
          </w:p>
          <w:p w14:paraId="1EF6488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к/с 30101810800000000604</w:t>
            </w:r>
          </w:p>
          <w:p w14:paraId="69495708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БИК 044206604</w:t>
            </w:r>
          </w:p>
          <w:p w14:paraId="3D9CAEA4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ИНН/КПП 4826052440/480201001</w:t>
            </w:r>
          </w:p>
          <w:p w14:paraId="3EE49029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ГРН 1064823059971</w:t>
            </w:r>
          </w:p>
          <w:p w14:paraId="617B52C7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ОКПО 96173490</w:t>
            </w:r>
          </w:p>
          <w:p w14:paraId="53238CFC" w14:textId="77777777" w:rsidR="007572E0" w:rsidRPr="007572E0" w:rsidRDefault="007572E0" w:rsidP="007572E0">
            <w:pPr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2E0">
              <w:rPr>
                <w:rFonts w:ascii="Times New Roman" w:eastAsia="Calibri" w:hAnsi="Times New Roman" w:cs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  <w:p w14:paraId="1472FCB1" w14:textId="15E48095" w:rsidR="00EC4E86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 предоставления Участником обеспечения заявки в форме банковской гарантии, банковская гарантия должна соответствовать требованиям пункта 4.5.2.2. раздела 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572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</w:tc>
      </w:tr>
      <w:tr w:rsidR="007572E0" w:rsidRPr="002263AD" w14:paraId="48E1625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12E63A11" w14:textId="0CAB1AF5" w:rsidR="007572E0" w:rsidRPr="007572E0" w:rsidRDefault="007572E0" w:rsidP="00E37CF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</w:t>
            </w:r>
            <w:r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р обеспечения исполнения обязательств по договору, срок и порядок его предоставления</w:t>
            </w:r>
          </w:p>
        </w:tc>
        <w:tc>
          <w:tcPr>
            <w:tcW w:w="7326" w:type="dxa"/>
            <w:vAlign w:val="center"/>
          </w:tcPr>
          <w:p w14:paraId="50D50FB7" w14:textId="77777777" w:rsidR="00772219" w:rsidRPr="00772219" w:rsidRDefault="00772219" w:rsidP="007722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% от цены договора.</w:t>
            </w:r>
          </w:p>
          <w:p w14:paraId="18C8B5A7" w14:textId="77777777" w:rsidR="00772219" w:rsidRPr="00772219" w:rsidRDefault="00772219" w:rsidP="007722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ст.9 проекта договора, п. 8.2. Раздела </w:t>
            </w:r>
            <w:r w:rsidRPr="00772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72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документации.</w:t>
            </w:r>
          </w:p>
          <w:p w14:paraId="66ED76CC" w14:textId="77777777" w:rsidR="00772219" w:rsidRPr="00772219" w:rsidRDefault="00772219" w:rsidP="007722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р обеспечения гарантийных обязательств – 5 % от цены договора, в соответствии со ст.10 проекта договора. </w:t>
            </w:r>
          </w:p>
          <w:p w14:paraId="3EF3539D" w14:textId="77777777" w:rsidR="00772219" w:rsidRPr="00772219" w:rsidRDefault="00772219" w:rsidP="007722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7DB9045" w14:textId="77777777" w:rsidR="00772219" w:rsidRPr="00772219" w:rsidRDefault="00772219" w:rsidP="00772219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, если при проведении конкурентной закупки начальная (максимальная) цена договора снижена участником закупки на 10 или более процентов, обеспечение исполнения договора участником закупки предоставляется в размере, в полтора раза превышающем размер обеспечения договора, указанный в документации о закупке.</w:t>
            </w:r>
          </w:p>
          <w:p w14:paraId="254E5360" w14:textId="3E3D1AC8" w:rsidR="007572E0" w:rsidRDefault="007572E0" w:rsidP="007572E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37CF1" w:rsidRPr="002263AD" w14:paraId="33DCB915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26C62A0D" w14:textId="52863375" w:rsidR="00E37CF1" w:rsidRPr="007572E0" w:rsidRDefault="00EC4E86" w:rsidP="00E37C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72E0">
              <w:rPr>
                <w:rFonts w:ascii="Times New Roman" w:hAnsi="Times New Roman" w:cs="Times New Roman"/>
                <w:i/>
                <w:iCs/>
              </w:rPr>
              <w:t>1</w:t>
            </w:r>
            <w:r w:rsidR="007572E0" w:rsidRPr="007572E0">
              <w:rPr>
                <w:rFonts w:ascii="Times New Roman" w:hAnsi="Times New Roman" w:cs="Times New Roman"/>
                <w:i/>
                <w:iCs/>
              </w:rPr>
              <w:t>2</w:t>
            </w:r>
            <w:r w:rsidRPr="007572E0">
              <w:rPr>
                <w:rFonts w:ascii="Times New Roman" w:hAnsi="Times New Roman" w:cs="Times New Roman"/>
                <w:i/>
                <w:iCs/>
              </w:rPr>
              <w:t>.</w:t>
            </w:r>
            <w:r w:rsidR="00E37CF1" w:rsidRPr="007572E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37CF1" w:rsidRPr="007572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</w:t>
            </w:r>
            <w:r w:rsidR="00E37CF1" w:rsidRPr="00757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 – телекоммуникационной сети «Интернет»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1B47FDB5" w14:textId="77777777" w:rsidR="00E37CF1" w:rsidRPr="001D787B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37CF1" w:rsidRPr="002263AD" w14:paraId="2AA6D83D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35B53A8A" w14:textId="2EE0137A" w:rsidR="00E37CF1" w:rsidRPr="002263AD" w:rsidRDefault="00E37CF1" w:rsidP="00E37CF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сроках </w:t>
            </w:r>
            <w:r w:rsidR="007572E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049386CB" w14:textId="77777777" w:rsidR="00E37CF1" w:rsidRPr="002263AD" w:rsidRDefault="00E37CF1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казчик вправе отказаться от проведения открытого конкурс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94318" w:rsidRPr="002263AD" w14:paraId="5FB486C3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7E95A187" w14:textId="3A7D1219" w:rsidR="00994318" w:rsidRPr="0091299B" w:rsidRDefault="00994318" w:rsidP="00994318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i/>
                <w:iCs/>
              </w:rPr>
            </w:pPr>
            <w:r w:rsidRPr="0091299B">
              <w:rPr>
                <w:rFonts w:ascii="Times New Roman" w:hAnsi="Times New Roman" w:cs="Times New Roman"/>
                <w:i/>
                <w:iCs/>
              </w:rPr>
              <w:t>14. Требования к содержанию, составу заявки на участие в конкурсе</w:t>
            </w:r>
          </w:p>
          <w:p w14:paraId="678DBE67" w14:textId="77777777" w:rsidR="00994318" w:rsidRDefault="00994318" w:rsidP="00E37C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</w:tcPr>
          <w:p w14:paraId="30C31F95" w14:textId="77777777" w:rsidR="00994318" w:rsidRPr="00994318" w:rsidRDefault="00994318" w:rsidP="00994318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о, кроме участников закупки, являющихся субъектом малого и среднего предпринимательства.</w:t>
            </w:r>
          </w:p>
          <w:p w14:paraId="489F7191" w14:textId="77777777" w:rsidR="00994318" w:rsidRPr="00994318" w:rsidRDefault="00994318" w:rsidP="00994318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ь к исполнению договора субподрядчиков, соисполнителей из числа субъектов малого предпринимательства, (далее - субподрядчики, соисполнители) в объеме 40 процентов от цены договора. </w:t>
            </w:r>
          </w:p>
          <w:p w14:paraId="27D4AABC" w14:textId="77777777" w:rsidR="00994318" w:rsidRPr="00994318" w:rsidRDefault="00994318" w:rsidP="009943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исполнению договора, заключенного по результатам закупки субподрядчиков (соисполнителей) из числа субъектов малого и среднего предпринимательства является обязательным условием договора, кроме участников закупки, являющихся субъектом малого и среднего предпринимательства.</w:t>
            </w:r>
          </w:p>
          <w:p w14:paraId="24A6A6B8" w14:textId="77777777" w:rsidR="00994318" w:rsidRPr="00994318" w:rsidRDefault="00994318" w:rsidP="009943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ключения основного договора победитель закупки вправе осуществить замену субподрядчика (соисполнителя) - субъекта малого и среднего предпринимательства, с которым заключается либо ранее был заключен договор субподряда, на другого субподрядчика (соисполнителя) - субъекта малого и среднего предпринимательства. Такая замена может быть произведена только по согласованию с заказчиком и при обязательном сохранении цены договора, заключаемого или заключенного между победителем закупки настоящего конкурса и субподрядчиком (соисполнителем), либо цены такого договора за вычетом сумм, выплаченных победителем закупки настоящего конкурса поставщиком в счет исполненных обязательств, в случае если договор субподряда был частично исполнен.</w:t>
            </w:r>
          </w:p>
          <w:p w14:paraId="2856B211" w14:textId="77777777" w:rsidR="00994318" w:rsidRPr="00994318" w:rsidRDefault="00994318" w:rsidP="00994318">
            <w:pPr>
              <w:jc w:val="both"/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1" w:name="_Hlk99529922"/>
            <w:bookmarkStart w:id="12" w:name="_Hlk99527673"/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, не являющийся субъектом малого предпринимательства, представляет в составе заявки на участие в закупке план привлечения субподрядчиков (соисполнителей) из числа субъектов малого и среднего предпринимательства</w:t>
            </w:r>
            <w:bookmarkEnd w:id="11"/>
            <w:r w:rsidRPr="00994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r w:rsidRPr="00994318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  <w:r w:rsidRPr="00994318">
              <w:rPr>
                <w:rFonts w:ascii="TimesNewRomanPS-BoldMT" w:eastAsia="Times New Roman" w:hAnsi="TimesNewRomanPS-BoldMT" w:cs="Times New Roman"/>
                <w:color w:val="000000"/>
                <w:sz w:val="24"/>
                <w:szCs w:val="24"/>
                <w:lang w:eastAsia="ru-RU"/>
              </w:rPr>
              <w:t xml:space="preserve"> №6 </w:t>
            </w:r>
            <w:r w:rsidRPr="00994318">
              <w:rPr>
                <w:rFonts w:ascii="TimesNewRomanPS-BoldMT" w:eastAsia="Times New Roman" w:hAnsi="TimesNewRomanPS-BoldMT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№5 к Заявке на участие в конкурсе).</w:t>
            </w:r>
          </w:p>
          <w:bookmarkEnd w:id="12"/>
          <w:p w14:paraId="43CE62E3" w14:textId="77777777" w:rsidR="00994318" w:rsidRPr="002263AD" w:rsidRDefault="00994318" w:rsidP="00E37C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DC2625E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44918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290D385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87AD07B" w14:textId="2CC58D5B" w:rsidR="00C8237F" w:rsidRDefault="00C8237F" w:rsidP="007C64A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8237F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E307" w14:textId="77777777" w:rsidR="00397F53" w:rsidRDefault="00397F53" w:rsidP="00237136">
      <w:r>
        <w:separator/>
      </w:r>
    </w:p>
  </w:endnote>
  <w:endnote w:type="continuationSeparator" w:id="0">
    <w:p w14:paraId="1E367819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DB2F" w14:textId="77777777" w:rsidR="00397F53" w:rsidRDefault="00397F53" w:rsidP="00237136">
      <w:r>
        <w:separator/>
      </w:r>
    </w:p>
  </w:footnote>
  <w:footnote w:type="continuationSeparator" w:id="0">
    <w:p w14:paraId="51DDC4C4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821849147">
    <w:abstractNumId w:val="4"/>
  </w:num>
  <w:num w:numId="2" w16cid:durableId="1121221699">
    <w:abstractNumId w:val="0"/>
  </w:num>
  <w:num w:numId="3" w16cid:durableId="1596474288">
    <w:abstractNumId w:val="6"/>
  </w:num>
  <w:num w:numId="4" w16cid:durableId="1960645127">
    <w:abstractNumId w:val="5"/>
  </w:num>
  <w:num w:numId="5" w16cid:durableId="449325703">
    <w:abstractNumId w:val="7"/>
  </w:num>
  <w:num w:numId="6" w16cid:durableId="2116438614">
    <w:abstractNumId w:val="1"/>
  </w:num>
  <w:num w:numId="7" w16cid:durableId="2076850447">
    <w:abstractNumId w:val="2"/>
  </w:num>
  <w:num w:numId="8" w16cid:durableId="1748266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26A71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639"/>
    <w:rsid w:val="000607D1"/>
    <w:rsid w:val="000636BC"/>
    <w:rsid w:val="00064BF0"/>
    <w:rsid w:val="00065320"/>
    <w:rsid w:val="00065384"/>
    <w:rsid w:val="00066594"/>
    <w:rsid w:val="00066D67"/>
    <w:rsid w:val="0007185C"/>
    <w:rsid w:val="00072555"/>
    <w:rsid w:val="000728B1"/>
    <w:rsid w:val="00075079"/>
    <w:rsid w:val="00084D4F"/>
    <w:rsid w:val="00084D7F"/>
    <w:rsid w:val="0008692C"/>
    <w:rsid w:val="00092193"/>
    <w:rsid w:val="00095739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1784"/>
    <w:rsid w:val="00106403"/>
    <w:rsid w:val="00106787"/>
    <w:rsid w:val="00110A80"/>
    <w:rsid w:val="00110B8B"/>
    <w:rsid w:val="00113ED7"/>
    <w:rsid w:val="00121A92"/>
    <w:rsid w:val="0012247F"/>
    <w:rsid w:val="001258FE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2AF7"/>
    <w:rsid w:val="00165067"/>
    <w:rsid w:val="00166D11"/>
    <w:rsid w:val="0017053A"/>
    <w:rsid w:val="001708DA"/>
    <w:rsid w:val="00171C04"/>
    <w:rsid w:val="0017409A"/>
    <w:rsid w:val="00175234"/>
    <w:rsid w:val="00177F94"/>
    <w:rsid w:val="00181247"/>
    <w:rsid w:val="001829AD"/>
    <w:rsid w:val="00184EC5"/>
    <w:rsid w:val="00184FE7"/>
    <w:rsid w:val="001861C9"/>
    <w:rsid w:val="0018632B"/>
    <w:rsid w:val="00192892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2E9B"/>
    <w:rsid w:val="00213398"/>
    <w:rsid w:val="0021725B"/>
    <w:rsid w:val="00217E07"/>
    <w:rsid w:val="00220D0E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57D02"/>
    <w:rsid w:val="002606EE"/>
    <w:rsid w:val="002607FB"/>
    <w:rsid w:val="00260C99"/>
    <w:rsid w:val="00262EFD"/>
    <w:rsid w:val="00265B11"/>
    <w:rsid w:val="00271DCB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60F3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3A30"/>
    <w:rsid w:val="002E5239"/>
    <w:rsid w:val="002E6EF3"/>
    <w:rsid w:val="002E717A"/>
    <w:rsid w:val="002F3E52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1BAC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C203B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2BE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3EE4"/>
    <w:rsid w:val="00434C26"/>
    <w:rsid w:val="00440409"/>
    <w:rsid w:val="0044135F"/>
    <w:rsid w:val="00442162"/>
    <w:rsid w:val="00443D3B"/>
    <w:rsid w:val="0044440E"/>
    <w:rsid w:val="00445845"/>
    <w:rsid w:val="00445971"/>
    <w:rsid w:val="004468F8"/>
    <w:rsid w:val="00447BD6"/>
    <w:rsid w:val="004543B3"/>
    <w:rsid w:val="00457335"/>
    <w:rsid w:val="004602B1"/>
    <w:rsid w:val="004614FE"/>
    <w:rsid w:val="00461D4C"/>
    <w:rsid w:val="004625A3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1FEB"/>
    <w:rsid w:val="004B2097"/>
    <w:rsid w:val="004B2408"/>
    <w:rsid w:val="004B5A84"/>
    <w:rsid w:val="004B7399"/>
    <w:rsid w:val="004B7CFE"/>
    <w:rsid w:val="004C21CD"/>
    <w:rsid w:val="004C291B"/>
    <w:rsid w:val="004C36E0"/>
    <w:rsid w:val="004C7889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2F6C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66D8E"/>
    <w:rsid w:val="00576743"/>
    <w:rsid w:val="00576A24"/>
    <w:rsid w:val="005838E5"/>
    <w:rsid w:val="005846B9"/>
    <w:rsid w:val="00584C3D"/>
    <w:rsid w:val="00585460"/>
    <w:rsid w:val="00585FC7"/>
    <w:rsid w:val="00586AA5"/>
    <w:rsid w:val="005920B2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34A4E"/>
    <w:rsid w:val="006433D6"/>
    <w:rsid w:val="00643E20"/>
    <w:rsid w:val="00645678"/>
    <w:rsid w:val="00645E5C"/>
    <w:rsid w:val="0065024C"/>
    <w:rsid w:val="0065156A"/>
    <w:rsid w:val="00654487"/>
    <w:rsid w:val="00655FAF"/>
    <w:rsid w:val="00660A96"/>
    <w:rsid w:val="00661EFC"/>
    <w:rsid w:val="00666417"/>
    <w:rsid w:val="006727FD"/>
    <w:rsid w:val="00675ABE"/>
    <w:rsid w:val="00675E8D"/>
    <w:rsid w:val="00682731"/>
    <w:rsid w:val="00682D2D"/>
    <w:rsid w:val="00683666"/>
    <w:rsid w:val="00684742"/>
    <w:rsid w:val="006877BA"/>
    <w:rsid w:val="00690DC5"/>
    <w:rsid w:val="006913A3"/>
    <w:rsid w:val="00693205"/>
    <w:rsid w:val="00696D6E"/>
    <w:rsid w:val="00697B9A"/>
    <w:rsid w:val="006A022E"/>
    <w:rsid w:val="006A0861"/>
    <w:rsid w:val="006A205B"/>
    <w:rsid w:val="006A24F6"/>
    <w:rsid w:val="006A79EB"/>
    <w:rsid w:val="006B2ED5"/>
    <w:rsid w:val="006B4457"/>
    <w:rsid w:val="006B6522"/>
    <w:rsid w:val="006C0D86"/>
    <w:rsid w:val="006C1442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03AC7"/>
    <w:rsid w:val="00705E21"/>
    <w:rsid w:val="007137A7"/>
    <w:rsid w:val="0071492A"/>
    <w:rsid w:val="0071573A"/>
    <w:rsid w:val="0072474E"/>
    <w:rsid w:val="007254BD"/>
    <w:rsid w:val="0073031A"/>
    <w:rsid w:val="00730908"/>
    <w:rsid w:val="0073167E"/>
    <w:rsid w:val="00733A8C"/>
    <w:rsid w:val="00734D53"/>
    <w:rsid w:val="007361DE"/>
    <w:rsid w:val="0074453D"/>
    <w:rsid w:val="007448E4"/>
    <w:rsid w:val="00744CE3"/>
    <w:rsid w:val="00745404"/>
    <w:rsid w:val="0075653F"/>
    <w:rsid w:val="00756BCE"/>
    <w:rsid w:val="007572E0"/>
    <w:rsid w:val="00760746"/>
    <w:rsid w:val="0076079B"/>
    <w:rsid w:val="00761CEF"/>
    <w:rsid w:val="00765998"/>
    <w:rsid w:val="00765B89"/>
    <w:rsid w:val="007703D2"/>
    <w:rsid w:val="007712AE"/>
    <w:rsid w:val="00772219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C64AC"/>
    <w:rsid w:val="007D12E8"/>
    <w:rsid w:val="007D1E52"/>
    <w:rsid w:val="007D394A"/>
    <w:rsid w:val="007D437C"/>
    <w:rsid w:val="007D53AF"/>
    <w:rsid w:val="007E0261"/>
    <w:rsid w:val="007E208C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1322"/>
    <w:rsid w:val="00802DF9"/>
    <w:rsid w:val="00805F92"/>
    <w:rsid w:val="00814A73"/>
    <w:rsid w:val="00817E74"/>
    <w:rsid w:val="00821B41"/>
    <w:rsid w:val="00821B6B"/>
    <w:rsid w:val="00822BF8"/>
    <w:rsid w:val="00830BDA"/>
    <w:rsid w:val="008363C6"/>
    <w:rsid w:val="00840695"/>
    <w:rsid w:val="00841428"/>
    <w:rsid w:val="008433A3"/>
    <w:rsid w:val="00843D43"/>
    <w:rsid w:val="00844155"/>
    <w:rsid w:val="00846428"/>
    <w:rsid w:val="00851408"/>
    <w:rsid w:val="0085142D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1F5"/>
    <w:rsid w:val="008A2A6E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299B"/>
    <w:rsid w:val="009138CE"/>
    <w:rsid w:val="00915676"/>
    <w:rsid w:val="0091612B"/>
    <w:rsid w:val="0091656F"/>
    <w:rsid w:val="00916614"/>
    <w:rsid w:val="00924ECB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6FBC"/>
    <w:rsid w:val="0097707B"/>
    <w:rsid w:val="00977B5A"/>
    <w:rsid w:val="009829D1"/>
    <w:rsid w:val="00982AE4"/>
    <w:rsid w:val="00985F87"/>
    <w:rsid w:val="0098656C"/>
    <w:rsid w:val="00987171"/>
    <w:rsid w:val="00992345"/>
    <w:rsid w:val="00992861"/>
    <w:rsid w:val="00994318"/>
    <w:rsid w:val="00995A4F"/>
    <w:rsid w:val="009962B3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5C1B"/>
    <w:rsid w:val="009C7AFF"/>
    <w:rsid w:val="009D29BA"/>
    <w:rsid w:val="009D3434"/>
    <w:rsid w:val="009D4CF2"/>
    <w:rsid w:val="009E342E"/>
    <w:rsid w:val="009E422A"/>
    <w:rsid w:val="009E6778"/>
    <w:rsid w:val="009E72A0"/>
    <w:rsid w:val="009F07F6"/>
    <w:rsid w:val="00A00BFB"/>
    <w:rsid w:val="00A02164"/>
    <w:rsid w:val="00A031A0"/>
    <w:rsid w:val="00A0434F"/>
    <w:rsid w:val="00A05D5B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333"/>
    <w:rsid w:val="00A2472E"/>
    <w:rsid w:val="00A27B93"/>
    <w:rsid w:val="00A3177E"/>
    <w:rsid w:val="00A35093"/>
    <w:rsid w:val="00A406D5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1E1A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524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57F4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AF77DC"/>
    <w:rsid w:val="00B046B4"/>
    <w:rsid w:val="00B047D6"/>
    <w:rsid w:val="00B06AA0"/>
    <w:rsid w:val="00B079A6"/>
    <w:rsid w:val="00B11338"/>
    <w:rsid w:val="00B11466"/>
    <w:rsid w:val="00B13BAD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6146"/>
    <w:rsid w:val="00B4774A"/>
    <w:rsid w:val="00B5159E"/>
    <w:rsid w:val="00B519D6"/>
    <w:rsid w:val="00B529B4"/>
    <w:rsid w:val="00B52E00"/>
    <w:rsid w:val="00B53B1C"/>
    <w:rsid w:val="00B6697C"/>
    <w:rsid w:val="00B704C2"/>
    <w:rsid w:val="00B70AD7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A20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0A2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27B5F"/>
    <w:rsid w:val="00C30F3A"/>
    <w:rsid w:val="00C32047"/>
    <w:rsid w:val="00C32BE2"/>
    <w:rsid w:val="00C35E30"/>
    <w:rsid w:val="00C41010"/>
    <w:rsid w:val="00C4614B"/>
    <w:rsid w:val="00C4730D"/>
    <w:rsid w:val="00C51492"/>
    <w:rsid w:val="00C51742"/>
    <w:rsid w:val="00C55227"/>
    <w:rsid w:val="00C57CF5"/>
    <w:rsid w:val="00C61E86"/>
    <w:rsid w:val="00C62FC6"/>
    <w:rsid w:val="00C728C2"/>
    <w:rsid w:val="00C759B7"/>
    <w:rsid w:val="00C76A4A"/>
    <w:rsid w:val="00C800F6"/>
    <w:rsid w:val="00C812C7"/>
    <w:rsid w:val="00C81E1F"/>
    <w:rsid w:val="00C8237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63A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A6C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87F1C"/>
    <w:rsid w:val="00D924A4"/>
    <w:rsid w:val="00D93E03"/>
    <w:rsid w:val="00DA3B63"/>
    <w:rsid w:val="00DA43BE"/>
    <w:rsid w:val="00DA45CD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37CF1"/>
    <w:rsid w:val="00E426D1"/>
    <w:rsid w:val="00E46569"/>
    <w:rsid w:val="00E47D06"/>
    <w:rsid w:val="00E550A6"/>
    <w:rsid w:val="00E5698D"/>
    <w:rsid w:val="00E62B0F"/>
    <w:rsid w:val="00E633EB"/>
    <w:rsid w:val="00E64363"/>
    <w:rsid w:val="00E73D09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4E86"/>
    <w:rsid w:val="00EC65BD"/>
    <w:rsid w:val="00ED09E3"/>
    <w:rsid w:val="00ED141B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53ED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144B"/>
    <w:rsid w:val="00F62CAA"/>
    <w:rsid w:val="00F63B76"/>
    <w:rsid w:val="00F64471"/>
    <w:rsid w:val="00F71266"/>
    <w:rsid w:val="00F74709"/>
    <w:rsid w:val="00F81A78"/>
    <w:rsid w:val="00F82578"/>
    <w:rsid w:val="00F86B2D"/>
    <w:rsid w:val="00F916C2"/>
    <w:rsid w:val="00F936AB"/>
    <w:rsid w:val="00F93B1B"/>
    <w:rsid w:val="00F97097"/>
    <w:rsid w:val="00FA4E35"/>
    <w:rsid w:val="00FB22FE"/>
    <w:rsid w:val="00FB5A6B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5917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09A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ED141B"/>
    <w:pPr>
      <w:tabs>
        <w:tab w:val="num" w:pos="567"/>
      </w:tabs>
      <w:spacing w:after="6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14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9">
    <w:name w:val="Font Style59"/>
    <w:basedOn w:val="a0"/>
    <w:rsid w:val="00ED14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14</cp:revision>
  <cp:lastPrinted>2022-07-18T06:17:00Z</cp:lastPrinted>
  <dcterms:created xsi:type="dcterms:W3CDTF">2018-08-28T13:42:00Z</dcterms:created>
  <dcterms:modified xsi:type="dcterms:W3CDTF">2022-07-18T07:34:00Z</dcterms:modified>
</cp:coreProperties>
</file>